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8C69E9">
        <w:rPr>
          <w:rFonts w:ascii="Tahoma" w:hAnsi="Tahoma" w:cs="Tahoma"/>
          <w:lang w:val="en-US"/>
        </w:rPr>
        <w:t xml:space="preserve">May </w:t>
      </w:r>
      <w:r w:rsidR="003D79BB">
        <w:rPr>
          <w:rFonts w:ascii="Tahoma" w:hAnsi="Tahoma" w:cs="Tahoma"/>
          <w:lang w:val="en-US"/>
        </w:rPr>
        <w:t>19</w:t>
      </w:r>
      <w:bookmarkStart w:id="0" w:name="_GoBack"/>
      <w:bookmarkEnd w:id="0"/>
      <w:r w:rsidR="008C69E9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Summary of this week</w:t>
            </w:r>
          </w:p>
        </w:tc>
      </w:tr>
      <w:tr w:rsidR="00C21CFA" w:rsidRPr="00A24E28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194364" w:rsidRDefault="00194364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194364">
              <w:rPr>
                <w:rFonts w:ascii="Tahoma" w:hAnsi="Tahoma" w:cs="Tahoma"/>
                <w:lang w:val="en-US"/>
              </w:rPr>
              <w:t>CacaoSoft Deployment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9B73C5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Team for this week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0E47E2" w:rsidRDefault="000E47E2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ián Díaz: </w:t>
            </w:r>
            <w:r w:rsidR="00003775">
              <w:rPr>
                <w:rFonts w:ascii="Tahoma" w:hAnsi="Tahoma" w:cs="Tahoma"/>
              </w:rPr>
              <w:t>4</w:t>
            </w:r>
            <w:r w:rsidR="00730FB7">
              <w:rPr>
                <w:rFonts w:ascii="Tahoma" w:hAnsi="Tahoma" w:cs="Tahoma"/>
              </w:rPr>
              <w:t>7</w:t>
            </w:r>
          </w:p>
          <w:p w:rsidR="001E4DC7" w:rsidRDefault="001E4DC7" w:rsidP="001E4DC7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L. Rey: </w:t>
            </w:r>
            <w:r w:rsidR="00C60959">
              <w:rPr>
                <w:rFonts w:ascii="Tahoma" w:hAnsi="Tahoma" w:cs="Tahoma"/>
              </w:rPr>
              <w:t>4</w:t>
            </w:r>
            <w:r w:rsidR="00DC5777">
              <w:rPr>
                <w:rFonts w:ascii="Tahoma" w:hAnsi="Tahoma" w:cs="Tahoma"/>
              </w:rPr>
              <w:t>4</w:t>
            </w:r>
          </w:p>
          <w:p w:rsidR="00371EF8" w:rsidRDefault="00371EF8" w:rsidP="001E4DC7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P. Patiño: </w:t>
            </w:r>
            <w:r w:rsidR="007031EB">
              <w:rPr>
                <w:rFonts w:ascii="Tahoma" w:hAnsi="Tahoma" w:cs="Tahoma"/>
              </w:rPr>
              <w:t>23.5</w:t>
            </w:r>
          </w:p>
          <w:p w:rsidR="00C617A9" w:rsidRDefault="00C617A9" w:rsidP="001E4DC7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a Granados: </w:t>
            </w:r>
            <w:r w:rsidR="0074556D">
              <w:rPr>
                <w:rFonts w:ascii="Tahoma" w:hAnsi="Tahoma" w:cs="Tahoma"/>
              </w:rPr>
              <w:t>29.5</w:t>
            </w:r>
          </w:p>
          <w:p w:rsidR="00025E95" w:rsidRDefault="00C21CFA" w:rsidP="006D5897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Liseth Jiménez: </w:t>
            </w:r>
            <w:r w:rsidR="006D5897">
              <w:rPr>
                <w:rFonts w:ascii="Tahoma" w:hAnsi="Tahoma" w:cs="Tahoma"/>
              </w:rPr>
              <w:t>2</w:t>
            </w:r>
            <w:r w:rsidR="005E74F1">
              <w:rPr>
                <w:rFonts w:ascii="Tahoma" w:hAnsi="Tahoma" w:cs="Tahoma"/>
              </w:rPr>
              <w:t>3.5</w:t>
            </w:r>
          </w:p>
          <w:p w:rsidR="007872BB" w:rsidRPr="009B73C5" w:rsidRDefault="007872BB" w:rsidP="006D5897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sol Calderón: 0.5</w:t>
            </w:r>
          </w:p>
        </w:tc>
      </w:tr>
    </w:tbl>
    <w:p w:rsidR="008F06CB" w:rsidRPr="009B73C5" w:rsidRDefault="008F06CB" w:rsidP="00CD0440">
      <w:pPr>
        <w:spacing w:after="0"/>
        <w:ind w:left="0"/>
        <w:rPr>
          <w:rFonts w:ascii="Tahoma" w:hAnsi="Tahoma" w:cs="Tahoma"/>
        </w:rPr>
      </w:pPr>
    </w:p>
    <w:p w:rsidR="00FF5F15" w:rsidRPr="009B73C5" w:rsidRDefault="00FF5F15" w:rsidP="00CD0440">
      <w:pPr>
        <w:spacing w:after="0"/>
        <w:ind w:left="0"/>
        <w:rPr>
          <w:rFonts w:ascii="Tahoma" w:hAnsi="Tahoma" w:cs="Tahoma"/>
        </w:rPr>
      </w:pPr>
    </w:p>
    <w:p w:rsidR="00C779BD" w:rsidRPr="00DB1565" w:rsidRDefault="00C779BD" w:rsidP="00C42D4A">
      <w:pPr>
        <w:spacing w:after="0"/>
        <w:rPr>
          <w:rFonts w:ascii="Tahoma" w:hAnsi="Tahoma" w:cs="Tahoma"/>
          <w:lang w:val="en-US"/>
        </w:rPr>
      </w:pPr>
    </w:p>
    <w:p w:rsidR="00B078DC" w:rsidRPr="0003629D" w:rsidRDefault="00E77E37" w:rsidP="00B078DC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CacaoSoft Deployment </w:t>
      </w:r>
    </w:p>
    <w:p w:rsidR="00B078DC" w:rsidRPr="003066C0" w:rsidRDefault="00B078DC" w:rsidP="00B078DC">
      <w:pPr>
        <w:spacing w:after="0"/>
        <w:ind w:left="0"/>
        <w:rPr>
          <w:rFonts w:ascii="Tahoma" w:hAnsi="Tahoma" w:cs="Tahoma"/>
          <w:lang w:val="en-US"/>
        </w:rPr>
      </w:pPr>
    </w:p>
    <w:p w:rsidR="00B56C0F" w:rsidRDefault="00B60FD6" w:rsidP="00B60FD6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B60FD6">
        <w:rPr>
          <w:rFonts w:ascii="Tahoma" w:hAnsi="Tahoma" w:cs="Tahoma"/>
          <w:lang w:val="en-US"/>
        </w:rPr>
        <w:t xml:space="preserve">Meting for CacaoSoft Deployment </w:t>
      </w:r>
      <w:r w:rsidR="005029DF">
        <w:rPr>
          <w:rFonts w:ascii="Tahoma" w:hAnsi="Tahoma" w:cs="Tahoma"/>
          <w:lang w:val="en-US"/>
        </w:rPr>
        <w:t>Status</w:t>
      </w:r>
      <w:r w:rsidRPr="00B60FD6">
        <w:rPr>
          <w:rFonts w:ascii="Tahoma" w:hAnsi="Tahoma" w:cs="Tahoma"/>
          <w:lang w:val="en-US"/>
        </w:rPr>
        <w:t>.</w:t>
      </w:r>
    </w:p>
    <w:p w:rsidR="00BA4576" w:rsidRPr="00BA4576" w:rsidRDefault="00BA4576" w:rsidP="00BA4576">
      <w:pPr>
        <w:pStyle w:val="Prrafodelista"/>
        <w:rPr>
          <w:rFonts w:ascii="Tahoma" w:hAnsi="Tahoma" w:cs="Tahoma"/>
          <w:lang w:val="en-US"/>
        </w:rPr>
      </w:pPr>
    </w:p>
    <w:p w:rsidR="002E65F0" w:rsidRDefault="00D607F2" w:rsidP="007C5F53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tinue</w:t>
      </w:r>
      <w:r w:rsidR="007C5F53" w:rsidRPr="007C5F53">
        <w:rPr>
          <w:rFonts w:ascii="Tahoma" w:hAnsi="Tahoma" w:cs="Tahoma"/>
          <w:lang w:val="en-US"/>
        </w:rPr>
        <w:t xml:space="preserve"> work</w:t>
      </w:r>
      <w:r>
        <w:rPr>
          <w:rFonts w:ascii="Tahoma" w:hAnsi="Tahoma" w:cs="Tahoma"/>
          <w:lang w:val="en-US"/>
        </w:rPr>
        <w:t>ing</w:t>
      </w:r>
      <w:r w:rsidR="007C5F53" w:rsidRPr="007C5F53">
        <w:rPr>
          <w:rFonts w:ascii="Tahoma" w:hAnsi="Tahoma" w:cs="Tahoma"/>
          <w:lang w:val="en-US"/>
        </w:rPr>
        <w:t xml:space="preserve"> in user manual prototype based in manual designed by María.</w:t>
      </w:r>
      <w:r w:rsidR="007C5F53">
        <w:rPr>
          <w:rFonts w:ascii="Tahoma" w:hAnsi="Tahoma" w:cs="Tahoma"/>
          <w:lang w:val="en-US"/>
        </w:rPr>
        <w:t xml:space="preserve"> </w:t>
      </w:r>
      <w:r w:rsidR="007C5F53" w:rsidRPr="0017499D">
        <w:rPr>
          <w:rFonts w:ascii="Tahoma" w:hAnsi="Tahoma" w:cs="Tahoma"/>
          <w:b/>
          <w:lang w:val="en-US"/>
        </w:rPr>
        <w:t>Status:</w:t>
      </w:r>
      <w:r w:rsidR="007C5F53" w:rsidRPr="00E738C4">
        <w:rPr>
          <w:rFonts w:ascii="Tahoma" w:hAnsi="Tahoma" w:cs="Tahoma"/>
          <w:lang w:val="en-US"/>
        </w:rPr>
        <w:t xml:space="preserve"> </w:t>
      </w:r>
      <w:r w:rsidR="007C5F53">
        <w:rPr>
          <w:rFonts w:ascii="Tahoma" w:hAnsi="Tahoma" w:cs="Tahoma"/>
          <w:lang w:val="en-US"/>
        </w:rPr>
        <w:t>Progress</w:t>
      </w:r>
      <w:r w:rsidR="007C5F53" w:rsidRPr="0017499D">
        <w:rPr>
          <w:rFonts w:ascii="Tahoma" w:hAnsi="Tahoma" w:cs="Tahoma"/>
          <w:lang w:val="en-US"/>
        </w:rPr>
        <w:t>.</w:t>
      </w:r>
      <w:r w:rsidR="007C5F53" w:rsidRPr="0017499D">
        <w:rPr>
          <w:rFonts w:ascii="Tahoma" w:hAnsi="Tahoma" w:cs="Tahoma"/>
          <w:b/>
          <w:lang w:val="en-US"/>
        </w:rPr>
        <w:t xml:space="preserve"> Assigned To</w:t>
      </w:r>
      <w:r w:rsidR="007C5F53" w:rsidRPr="0017499D">
        <w:rPr>
          <w:rFonts w:ascii="Tahoma" w:hAnsi="Tahoma" w:cs="Tahoma"/>
          <w:lang w:val="en-US"/>
        </w:rPr>
        <w:t xml:space="preserve">: </w:t>
      </w:r>
      <w:r w:rsidR="007C5F53">
        <w:rPr>
          <w:rFonts w:ascii="Tahoma" w:hAnsi="Tahoma" w:cs="Tahoma"/>
          <w:lang w:val="en-US"/>
        </w:rPr>
        <w:t>Claudia L. Rey</w:t>
      </w:r>
      <w:r>
        <w:rPr>
          <w:rFonts w:ascii="Tahoma" w:hAnsi="Tahoma" w:cs="Tahoma"/>
          <w:lang w:val="en-US"/>
        </w:rPr>
        <w:t>, Fabián Díaz</w:t>
      </w:r>
      <w:r w:rsidR="007200AE">
        <w:rPr>
          <w:rFonts w:ascii="Tahoma" w:hAnsi="Tahoma" w:cs="Tahoma"/>
          <w:lang w:val="en-US"/>
        </w:rPr>
        <w:t>, Luna Granados</w:t>
      </w:r>
      <w:r>
        <w:rPr>
          <w:rFonts w:ascii="Tahoma" w:hAnsi="Tahoma" w:cs="Tahoma"/>
          <w:lang w:val="en-US"/>
        </w:rPr>
        <w:t xml:space="preserve"> and Claudia P. Patiño</w:t>
      </w:r>
      <w:r w:rsidR="007C5F53">
        <w:rPr>
          <w:rFonts w:ascii="Tahoma" w:hAnsi="Tahoma" w:cs="Tahoma"/>
          <w:lang w:val="en-US"/>
        </w:rPr>
        <w:t xml:space="preserve">. </w:t>
      </w:r>
    </w:p>
    <w:p w:rsidR="007A0DD7" w:rsidRPr="007A0DD7" w:rsidRDefault="007A0DD7" w:rsidP="007A0DD7">
      <w:pPr>
        <w:pStyle w:val="Prrafodelista"/>
        <w:rPr>
          <w:rFonts w:ascii="Tahoma" w:hAnsi="Tahoma" w:cs="Tahoma"/>
          <w:lang w:val="en-US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700"/>
        <w:gridCol w:w="2687"/>
        <w:gridCol w:w="2587"/>
      </w:tblGrid>
      <w:tr w:rsidR="00F47D6C" w:rsidTr="00F47D6C">
        <w:tc>
          <w:tcPr>
            <w:tcW w:w="2992" w:type="dxa"/>
            <w:shd w:val="clear" w:color="auto" w:fill="BFBFBF" w:themeFill="background1" w:themeFillShade="BF"/>
          </w:tcPr>
          <w:p w:rsidR="00F47D6C" w:rsidRPr="00F47D6C" w:rsidRDefault="00F47D6C" w:rsidP="00F47D6C">
            <w:pPr>
              <w:pStyle w:val="Prrafodelista"/>
              <w:spacing w:after="0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47D6C">
              <w:rPr>
                <w:rFonts w:ascii="Tahoma" w:hAnsi="Tahoma" w:cs="Tahoma"/>
                <w:b/>
                <w:lang w:val="en-US"/>
              </w:rPr>
              <w:t>Menu Option</w:t>
            </w:r>
          </w:p>
        </w:tc>
        <w:tc>
          <w:tcPr>
            <w:tcW w:w="2993" w:type="dxa"/>
            <w:shd w:val="clear" w:color="auto" w:fill="BFBFBF" w:themeFill="background1" w:themeFillShade="BF"/>
          </w:tcPr>
          <w:p w:rsidR="00F47D6C" w:rsidRPr="00F47D6C" w:rsidRDefault="00FA3F45" w:rsidP="00F47D6C">
            <w:pPr>
              <w:pStyle w:val="Prrafodelista"/>
              <w:spacing w:after="0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47D6C">
              <w:rPr>
                <w:rFonts w:ascii="Tahoma" w:hAnsi="Tahoma" w:cs="Tahoma"/>
                <w:b/>
                <w:lang w:val="en-US"/>
              </w:rPr>
              <w:t>Responsible</w:t>
            </w:r>
          </w:p>
        </w:tc>
        <w:tc>
          <w:tcPr>
            <w:tcW w:w="2993" w:type="dxa"/>
            <w:shd w:val="clear" w:color="auto" w:fill="BFBFBF" w:themeFill="background1" w:themeFillShade="BF"/>
          </w:tcPr>
          <w:p w:rsidR="00F47D6C" w:rsidRPr="00F47D6C" w:rsidRDefault="00F47D6C" w:rsidP="00F47D6C">
            <w:pPr>
              <w:pStyle w:val="Prrafodelista"/>
              <w:spacing w:after="0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47D6C">
              <w:rPr>
                <w:rFonts w:ascii="Tahoma" w:hAnsi="Tahoma" w:cs="Tahoma"/>
                <w:b/>
                <w:lang w:val="en-US"/>
              </w:rPr>
              <w:t>Status</w:t>
            </w:r>
          </w:p>
        </w:tc>
      </w:tr>
      <w:tr w:rsidR="00F47D6C" w:rsidTr="00F47D6C">
        <w:tc>
          <w:tcPr>
            <w:tcW w:w="2992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General Information</w:t>
            </w:r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abián Díaz</w:t>
            </w:r>
          </w:p>
        </w:tc>
        <w:tc>
          <w:tcPr>
            <w:tcW w:w="2993" w:type="dxa"/>
          </w:tcPr>
          <w:p w:rsidR="00F47D6C" w:rsidRPr="00DF4985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color w:val="FF0000"/>
                <w:lang w:val="en-US"/>
              </w:rPr>
            </w:pPr>
            <w:r w:rsidRPr="00DF4985">
              <w:rPr>
                <w:rFonts w:ascii="Tahoma" w:hAnsi="Tahoma" w:cs="Tahoma"/>
                <w:color w:val="FF0000"/>
                <w:lang w:val="en-US"/>
              </w:rPr>
              <w:t>Finalized</w:t>
            </w:r>
          </w:p>
        </w:tc>
      </w:tr>
      <w:tr w:rsidR="00F47D6C" w:rsidTr="00F47D6C">
        <w:tc>
          <w:tcPr>
            <w:tcW w:w="2992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arms</w:t>
            </w:r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laudia P. Patiño</w:t>
            </w:r>
          </w:p>
        </w:tc>
        <w:tc>
          <w:tcPr>
            <w:tcW w:w="2993" w:type="dxa"/>
          </w:tcPr>
          <w:p w:rsidR="00F47D6C" w:rsidRPr="00DF4985" w:rsidRDefault="00FD05C6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color w:val="FF0000"/>
                <w:lang w:val="en-US"/>
              </w:rPr>
            </w:pPr>
            <w:r w:rsidRPr="00DF4985">
              <w:rPr>
                <w:rFonts w:ascii="Tahoma" w:hAnsi="Tahoma" w:cs="Tahoma"/>
                <w:color w:val="FF0000"/>
                <w:lang w:val="en-US"/>
              </w:rPr>
              <w:t>Finalized</w:t>
            </w:r>
          </w:p>
        </w:tc>
      </w:tr>
      <w:tr w:rsidR="00F47D6C" w:rsidTr="00F47D6C">
        <w:tc>
          <w:tcPr>
            <w:tcW w:w="2992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rops</w:t>
            </w:r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laudia L. Rey</w:t>
            </w:r>
          </w:p>
        </w:tc>
        <w:tc>
          <w:tcPr>
            <w:tcW w:w="2993" w:type="dxa"/>
          </w:tcPr>
          <w:p w:rsidR="00F47D6C" w:rsidRPr="00DF4985" w:rsidRDefault="004F1085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color w:val="FF0000"/>
                <w:lang w:val="en-US"/>
              </w:rPr>
            </w:pPr>
            <w:r w:rsidRPr="00DF4985">
              <w:rPr>
                <w:rFonts w:ascii="Tahoma" w:hAnsi="Tahoma" w:cs="Tahoma"/>
                <w:color w:val="FF0000"/>
                <w:lang w:val="en-US"/>
              </w:rPr>
              <w:t>Finalized</w:t>
            </w:r>
          </w:p>
        </w:tc>
      </w:tr>
      <w:tr w:rsidR="00F47D6C" w:rsidTr="00F47D6C">
        <w:tc>
          <w:tcPr>
            <w:tcW w:w="2992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Human Resources</w:t>
            </w:r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Luna Granados</w:t>
            </w:r>
          </w:p>
        </w:tc>
        <w:tc>
          <w:tcPr>
            <w:tcW w:w="2993" w:type="dxa"/>
          </w:tcPr>
          <w:p w:rsidR="00F47D6C" w:rsidRDefault="00FD05C6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132F09">
              <w:rPr>
                <w:rFonts w:ascii="Tahoma" w:hAnsi="Tahoma" w:cs="Tahoma"/>
                <w:color w:val="00B050"/>
                <w:lang w:val="en-US"/>
              </w:rPr>
              <w:t>In Progress</w:t>
            </w:r>
          </w:p>
        </w:tc>
      </w:tr>
      <w:tr w:rsidR="00F47D6C" w:rsidTr="00F47D6C">
        <w:tc>
          <w:tcPr>
            <w:tcW w:w="2992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achines</w:t>
            </w:r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laudia P. Patiño</w:t>
            </w:r>
          </w:p>
        </w:tc>
        <w:tc>
          <w:tcPr>
            <w:tcW w:w="2993" w:type="dxa"/>
          </w:tcPr>
          <w:p w:rsidR="00F47D6C" w:rsidRDefault="004F1085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DF4985">
              <w:rPr>
                <w:rFonts w:ascii="Tahoma" w:hAnsi="Tahoma" w:cs="Tahoma"/>
                <w:color w:val="FF0000"/>
                <w:lang w:val="en-US"/>
              </w:rPr>
              <w:t>Finalized</w:t>
            </w:r>
          </w:p>
        </w:tc>
      </w:tr>
      <w:tr w:rsidR="00A31B5C" w:rsidTr="00F47D6C">
        <w:tc>
          <w:tcPr>
            <w:tcW w:w="2992" w:type="dxa"/>
          </w:tcPr>
          <w:p w:rsidR="00A31B5C" w:rsidRDefault="00A31B5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Warehouse</w:t>
            </w:r>
          </w:p>
        </w:tc>
        <w:tc>
          <w:tcPr>
            <w:tcW w:w="2993" w:type="dxa"/>
          </w:tcPr>
          <w:p w:rsidR="00A31B5C" w:rsidRDefault="008A52C1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abián Díaz</w:t>
            </w:r>
          </w:p>
        </w:tc>
        <w:tc>
          <w:tcPr>
            <w:tcW w:w="2993" w:type="dxa"/>
          </w:tcPr>
          <w:p w:rsidR="00A31B5C" w:rsidRDefault="008A52C1" w:rsidP="003D5A20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132F09">
              <w:rPr>
                <w:rFonts w:ascii="Tahoma" w:hAnsi="Tahoma" w:cs="Tahoma"/>
                <w:color w:val="0070C0"/>
                <w:lang w:val="en-US"/>
              </w:rPr>
              <w:t xml:space="preserve">In </w:t>
            </w:r>
            <w:r w:rsidR="00686E66" w:rsidRPr="00132F09">
              <w:rPr>
                <w:rFonts w:ascii="Tahoma" w:hAnsi="Tahoma" w:cs="Tahoma"/>
                <w:color w:val="0070C0"/>
                <w:lang w:val="en-US"/>
              </w:rPr>
              <w:t xml:space="preserve">Review </w:t>
            </w:r>
            <w:r w:rsidR="00061252" w:rsidRPr="00132F09">
              <w:rPr>
                <w:rFonts w:ascii="Tahoma" w:hAnsi="Tahoma" w:cs="Tahoma"/>
                <w:color w:val="0070C0"/>
                <w:lang w:val="en-US"/>
              </w:rPr>
              <w:t>(Liseth J</w:t>
            </w:r>
            <w:r w:rsidR="003D5A20" w:rsidRPr="00132F09">
              <w:rPr>
                <w:rFonts w:ascii="Tahoma" w:hAnsi="Tahoma" w:cs="Tahoma"/>
                <w:color w:val="0070C0"/>
                <w:lang w:val="en-US"/>
              </w:rPr>
              <w:t>i</w:t>
            </w:r>
            <w:r w:rsidR="00061252" w:rsidRPr="00132F09">
              <w:rPr>
                <w:rFonts w:ascii="Tahoma" w:hAnsi="Tahoma" w:cs="Tahoma"/>
                <w:color w:val="0070C0"/>
                <w:lang w:val="en-US"/>
              </w:rPr>
              <w:t>ménez)</w:t>
            </w:r>
          </w:p>
        </w:tc>
      </w:tr>
      <w:tr w:rsidR="00A31B5C" w:rsidTr="00F47D6C">
        <w:tc>
          <w:tcPr>
            <w:tcW w:w="2992" w:type="dxa"/>
          </w:tcPr>
          <w:p w:rsidR="00A31B5C" w:rsidRDefault="00A31B5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esel</w:t>
            </w:r>
          </w:p>
        </w:tc>
        <w:tc>
          <w:tcPr>
            <w:tcW w:w="2993" w:type="dxa"/>
          </w:tcPr>
          <w:p w:rsidR="00A31B5C" w:rsidRDefault="007E0C2D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ll Team</w:t>
            </w:r>
          </w:p>
        </w:tc>
        <w:tc>
          <w:tcPr>
            <w:tcW w:w="2993" w:type="dxa"/>
          </w:tcPr>
          <w:p w:rsidR="00A31B5C" w:rsidRPr="00132F09" w:rsidRDefault="007E0C2D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color w:val="00B050"/>
                <w:lang w:val="en-US"/>
              </w:rPr>
            </w:pPr>
            <w:r w:rsidRPr="00132F09">
              <w:rPr>
                <w:rFonts w:ascii="Tahoma" w:hAnsi="Tahoma" w:cs="Tahoma"/>
                <w:color w:val="00B050"/>
                <w:lang w:val="en-US"/>
              </w:rPr>
              <w:t>In Progress</w:t>
            </w:r>
          </w:p>
        </w:tc>
      </w:tr>
      <w:tr w:rsidR="008A52C1" w:rsidTr="00F47D6C">
        <w:tc>
          <w:tcPr>
            <w:tcW w:w="2992" w:type="dxa"/>
          </w:tcPr>
          <w:p w:rsidR="008A52C1" w:rsidRDefault="008A52C1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dministration</w:t>
            </w:r>
          </w:p>
        </w:tc>
        <w:tc>
          <w:tcPr>
            <w:tcW w:w="2993" w:type="dxa"/>
          </w:tcPr>
          <w:p w:rsidR="008A52C1" w:rsidRDefault="00444440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abián Díaz</w:t>
            </w:r>
          </w:p>
        </w:tc>
        <w:tc>
          <w:tcPr>
            <w:tcW w:w="2993" w:type="dxa"/>
          </w:tcPr>
          <w:p w:rsidR="008A52C1" w:rsidRPr="00132F09" w:rsidRDefault="00A96F17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color w:val="00B050"/>
                <w:lang w:val="en-US"/>
              </w:rPr>
            </w:pPr>
            <w:r w:rsidRPr="00132F09">
              <w:rPr>
                <w:rFonts w:ascii="Tahoma" w:hAnsi="Tahoma" w:cs="Tahoma"/>
                <w:color w:val="00B050"/>
                <w:lang w:val="en-US"/>
              </w:rPr>
              <w:t>In Progress</w:t>
            </w:r>
          </w:p>
        </w:tc>
      </w:tr>
    </w:tbl>
    <w:p w:rsidR="007A0DD7" w:rsidRDefault="007A0DD7" w:rsidP="00F47D6C">
      <w:pPr>
        <w:pStyle w:val="Prrafodelista"/>
        <w:spacing w:after="0"/>
        <w:ind w:left="1080"/>
        <w:rPr>
          <w:rFonts w:ascii="Tahoma" w:hAnsi="Tahoma" w:cs="Tahoma"/>
          <w:lang w:val="en-US"/>
        </w:rPr>
      </w:pPr>
    </w:p>
    <w:p w:rsidR="002D74C4" w:rsidRPr="002D74C4" w:rsidRDefault="002D74C4" w:rsidP="002D74C4">
      <w:pPr>
        <w:pStyle w:val="Prrafodelista"/>
        <w:rPr>
          <w:rFonts w:ascii="Tahoma" w:hAnsi="Tahoma" w:cs="Tahoma"/>
          <w:lang w:val="en-US"/>
        </w:rPr>
      </w:pPr>
    </w:p>
    <w:p w:rsidR="00972C7A" w:rsidRPr="00972C7A" w:rsidRDefault="00972C7A" w:rsidP="00972C7A">
      <w:pPr>
        <w:pStyle w:val="Prrafodelista"/>
        <w:rPr>
          <w:rFonts w:ascii="Tahoma" w:hAnsi="Tahoma" w:cs="Tahoma"/>
          <w:lang w:val="en-US"/>
        </w:rPr>
      </w:pPr>
    </w:p>
    <w:p w:rsidR="00D52A04" w:rsidRPr="00D52A04" w:rsidRDefault="00D52A04" w:rsidP="00D52A04">
      <w:pPr>
        <w:pStyle w:val="Prrafodelista"/>
        <w:rPr>
          <w:rFonts w:ascii="Tahoma" w:hAnsi="Tahoma" w:cs="Tahoma"/>
          <w:lang w:val="en-US"/>
        </w:rPr>
      </w:pPr>
    </w:p>
    <w:p w:rsidR="005C133F" w:rsidRDefault="005C133F" w:rsidP="005C133F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tinue</w:t>
      </w:r>
      <w:r w:rsidRPr="004519B9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r</w:t>
      </w:r>
      <w:r w:rsidRPr="004519B9">
        <w:rPr>
          <w:rFonts w:ascii="Tahoma" w:hAnsi="Tahoma" w:cs="Tahoma"/>
          <w:lang w:val="en-US"/>
        </w:rPr>
        <w:t>eview</w:t>
      </w:r>
      <w:r>
        <w:rPr>
          <w:rFonts w:ascii="Tahoma" w:hAnsi="Tahoma" w:cs="Tahoma"/>
          <w:lang w:val="en-US"/>
        </w:rPr>
        <w:t xml:space="preserve">ing the progress the user guide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D52A04" w:rsidRDefault="00D52A04" w:rsidP="000F7723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82D32" w:rsidRDefault="00975C82" w:rsidP="00782D32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tinue</w:t>
      </w:r>
      <w:r w:rsidR="004519B9" w:rsidRPr="004519B9">
        <w:rPr>
          <w:rFonts w:ascii="Tahoma" w:hAnsi="Tahoma" w:cs="Tahoma"/>
          <w:lang w:val="en-US"/>
        </w:rPr>
        <w:t xml:space="preserve"> </w:t>
      </w:r>
      <w:r w:rsidR="005C133F">
        <w:rPr>
          <w:rFonts w:ascii="Tahoma" w:hAnsi="Tahoma" w:cs="Tahoma"/>
          <w:lang w:val="en-US"/>
        </w:rPr>
        <w:t>r</w:t>
      </w:r>
      <w:r w:rsidR="004519B9" w:rsidRPr="004519B9">
        <w:rPr>
          <w:rFonts w:ascii="Tahoma" w:hAnsi="Tahoma" w:cs="Tahoma"/>
          <w:lang w:val="en-US"/>
        </w:rPr>
        <w:t>eview</w:t>
      </w:r>
      <w:r w:rsidR="005C133F">
        <w:rPr>
          <w:rFonts w:ascii="Tahoma" w:hAnsi="Tahoma" w:cs="Tahoma"/>
          <w:lang w:val="en-US"/>
        </w:rPr>
        <w:t>ing</w:t>
      </w:r>
      <w:r w:rsidR="004519B9" w:rsidRPr="004519B9">
        <w:rPr>
          <w:rFonts w:ascii="Tahoma" w:hAnsi="Tahoma" w:cs="Tahoma"/>
          <w:lang w:val="en-US"/>
        </w:rPr>
        <w:t xml:space="preserve"> the documentation related by Paul in </w:t>
      </w:r>
      <w:r w:rsidR="004519B9">
        <w:rPr>
          <w:rFonts w:ascii="Tahoma" w:hAnsi="Tahoma" w:cs="Tahoma"/>
          <w:lang w:val="en-US"/>
        </w:rPr>
        <w:t>C</w:t>
      </w:r>
      <w:r w:rsidR="004519B9" w:rsidRPr="004519B9">
        <w:rPr>
          <w:rFonts w:ascii="Tahoma" w:hAnsi="Tahoma" w:cs="Tahoma"/>
          <w:lang w:val="en-US"/>
        </w:rPr>
        <w:t>acaosoft deployment slides</w:t>
      </w:r>
      <w:r w:rsidR="004519B9">
        <w:rPr>
          <w:rFonts w:ascii="Tahoma" w:hAnsi="Tahoma" w:cs="Tahoma"/>
          <w:lang w:val="en-US"/>
        </w:rPr>
        <w:t xml:space="preserve">. </w:t>
      </w:r>
      <w:r w:rsidR="00782D32" w:rsidRPr="0017499D">
        <w:rPr>
          <w:rFonts w:ascii="Tahoma" w:hAnsi="Tahoma" w:cs="Tahoma"/>
          <w:b/>
          <w:lang w:val="en-US"/>
        </w:rPr>
        <w:t>Status:</w:t>
      </w:r>
      <w:r w:rsidR="00782D32" w:rsidRPr="00E738C4">
        <w:rPr>
          <w:rFonts w:ascii="Tahoma" w:hAnsi="Tahoma" w:cs="Tahoma"/>
          <w:lang w:val="en-US"/>
        </w:rPr>
        <w:t xml:space="preserve"> </w:t>
      </w:r>
      <w:r w:rsidR="00782D32">
        <w:rPr>
          <w:rFonts w:ascii="Tahoma" w:hAnsi="Tahoma" w:cs="Tahoma"/>
          <w:lang w:val="en-US"/>
        </w:rPr>
        <w:t>Progress</w:t>
      </w:r>
      <w:r w:rsidR="00782D32" w:rsidRPr="0017499D">
        <w:rPr>
          <w:rFonts w:ascii="Tahoma" w:hAnsi="Tahoma" w:cs="Tahoma"/>
          <w:lang w:val="en-US"/>
        </w:rPr>
        <w:t>.</w:t>
      </w:r>
      <w:r w:rsidR="00782D32" w:rsidRPr="0017499D">
        <w:rPr>
          <w:rFonts w:ascii="Tahoma" w:hAnsi="Tahoma" w:cs="Tahoma"/>
          <w:b/>
          <w:lang w:val="en-US"/>
        </w:rPr>
        <w:t xml:space="preserve"> Assigned To</w:t>
      </w:r>
      <w:r w:rsidR="00782D32" w:rsidRPr="0017499D">
        <w:rPr>
          <w:rFonts w:ascii="Tahoma" w:hAnsi="Tahoma" w:cs="Tahoma"/>
          <w:lang w:val="en-US"/>
        </w:rPr>
        <w:t>:</w:t>
      </w:r>
      <w:r w:rsidR="00782D32">
        <w:rPr>
          <w:rFonts w:ascii="Tahoma" w:hAnsi="Tahoma" w:cs="Tahoma"/>
          <w:lang w:val="en-US"/>
        </w:rPr>
        <w:t xml:space="preserve"> Liseth Jiménez.</w:t>
      </w:r>
    </w:p>
    <w:p w:rsidR="00B16D82" w:rsidRPr="00B16D82" w:rsidRDefault="00B16D82" w:rsidP="00B16D82">
      <w:pPr>
        <w:pStyle w:val="Prrafodelista"/>
        <w:rPr>
          <w:rFonts w:ascii="Tahoma" w:hAnsi="Tahoma" w:cs="Tahoma"/>
          <w:lang w:val="en-US"/>
        </w:rPr>
      </w:pPr>
    </w:p>
    <w:p w:rsidR="00B16D82" w:rsidRDefault="00B16D82" w:rsidP="00B16D82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B16D82">
        <w:rPr>
          <w:rFonts w:ascii="Tahoma" w:hAnsi="Tahoma" w:cs="Tahoma"/>
          <w:lang w:val="en-US"/>
        </w:rPr>
        <w:t>Fix errors about activities options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B16D82" w:rsidRPr="00B16D82" w:rsidRDefault="00B16D82" w:rsidP="00B16D82">
      <w:pPr>
        <w:pStyle w:val="Prrafodelista"/>
        <w:rPr>
          <w:rFonts w:ascii="Tahoma" w:hAnsi="Tahoma" w:cs="Tahoma"/>
          <w:lang w:val="en-US"/>
        </w:rPr>
      </w:pPr>
    </w:p>
    <w:p w:rsidR="00B16D82" w:rsidRDefault="00B16D82" w:rsidP="00B16D82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inor changes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All Team.</w:t>
      </w:r>
    </w:p>
    <w:p w:rsidR="000D3418" w:rsidRPr="000D3418" w:rsidRDefault="000D3418" w:rsidP="000D3418">
      <w:pPr>
        <w:pStyle w:val="Prrafodelista"/>
        <w:rPr>
          <w:rFonts w:ascii="Tahoma" w:hAnsi="Tahoma" w:cs="Tahoma"/>
          <w:lang w:val="en-US"/>
        </w:rPr>
      </w:pPr>
    </w:p>
    <w:p w:rsidR="000D3418" w:rsidRDefault="000D3418" w:rsidP="000D3418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 w:rsidRPr="000D3418">
        <w:rPr>
          <w:rFonts w:ascii="Tahoma" w:hAnsi="Tahoma" w:cs="Tahoma"/>
          <w:lang w:val="en-US"/>
        </w:rPr>
        <w:t>Upload the new build on QA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Finaliz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Liseth Jiménez.</w:t>
      </w:r>
    </w:p>
    <w:p w:rsidR="000D3418" w:rsidRDefault="000D3418" w:rsidP="000D3418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B16D82" w:rsidRDefault="00B16D82" w:rsidP="00B16D8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B16D82" w:rsidRDefault="00B16D82" w:rsidP="00B16D8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D7725" w:rsidRPr="007C5F53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7C5F53">
        <w:rPr>
          <w:rFonts w:ascii="Tahoma" w:hAnsi="Tahoma" w:cs="Tahoma"/>
          <w:sz w:val="22"/>
          <w:szCs w:val="22"/>
          <w:lang w:val="en-US"/>
        </w:rPr>
        <w:t>Others</w:t>
      </w:r>
      <w:r w:rsidR="001D7725" w:rsidRPr="007C5F53"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0E2269" w:rsidRPr="007C5F53" w:rsidRDefault="000E2269" w:rsidP="0001263D">
      <w:pPr>
        <w:spacing w:after="0"/>
        <w:ind w:left="0"/>
        <w:jc w:val="right"/>
        <w:rPr>
          <w:rFonts w:ascii="Tahoma" w:hAnsi="Tahoma" w:cs="Tahoma"/>
          <w:lang w:val="en-US"/>
        </w:rPr>
      </w:pPr>
    </w:p>
    <w:p w:rsidR="00104619" w:rsidRPr="005A788B" w:rsidRDefault="00104619" w:rsidP="00104619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2715A5">
        <w:rPr>
          <w:rFonts w:ascii="Tahoma" w:hAnsi="Tahoma" w:cs="Tahoma"/>
          <w:lang w:val="en-US"/>
        </w:rPr>
        <w:t>Support for working group</w:t>
      </w:r>
      <w:r>
        <w:rPr>
          <w:rFonts w:ascii="Tahoma" w:hAnsi="Tahoma" w:cs="Tahoma"/>
          <w:lang w:val="en-US"/>
        </w:rPr>
        <w:t xml:space="preserve">. </w:t>
      </w:r>
      <w:r w:rsidRPr="0003629D">
        <w:rPr>
          <w:rFonts w:ascii="Tahoma" w:hAnsi="Tahoma" w:cs="Tahoma"/>
          <w:b/>
          <w:lang w:val="en-US"/>
        </w:rPr>
        <w:t>Assigned To</w:t>
      </w:r>
      <w:r w:rsidRPr="000362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Liseth Jiménez.</w:t>
      </w:r>
    </w:p>
    <w:p w:rsidR="00104619" w:rsidRPr="00404320" w:rsidRDefault="00104619" w:rsidP="0010461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F9578B" w:rsidRDefault="00F9578B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</w:p>
    <w:p w:rsidR="00E71E4F" w:rsidRDefault="00E71E4F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Yulia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>of the iOffice</w:t>
      </w:r>
      <w:r w:rsidRPr="00D77CAB">
        <w:rPr>
          <w:rFonts w:ascii="Tahoma" w:hAnsi="Tahoma" w:cs="Tahoma"/>
          <w:lang w:val="en-US"/>
        </w:rPr>
        <w:t>.</w:t>
      </w:r>
    </w:p>
    <w:p w:rsidR="00570520" w:rsidRPr="00570520" w:rsidRDefault="00570520" w:rsidP="00570520">
      <w:pPr>
        <w:pStyle w:val="Prrafodelista"/>
        <w:rPr>
          <w:rFonts w:ascii="Tahoma" w:hAnsi="Tahoma" w:cs="Tahoma"/>
          <w:lang w:val="en-US"/>
        </w:rPr>
      </w:pPr>
    </w:p>
    <w:p w:rsidR="00220B29" w:rsidRDefault="004B0F0E" w:rsidP="00220B2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tinue User Manual</w:t>
      </w:r>
      <w:r w:rsidR="00220B29" w:rsidRPr="00ED04CD">
        <w:rPr>
          <w:rFonts w:ascii="Tahoma" w:hAnsi="Tahoma" w:cs="Tahoma"/>
          <w:lang w:val="en-US"/>
        </w:rPr>
        <w:t>.</w:t>
      </w:r>
      <w:r w:rsidR="00220B29">
        <w:rPr>
          <w:rFonts w:ascii="Tahoma" w:hAnsi="Tahoma" w:cs="Tahoma"/>
          <w:lang w:val="en-US"/>
        </w:rPr>
        <w:t xml:space="preserve"> </w:t>
      </w:r>
    </w:p>
    <w:p w:rsidR="00E15B58" w:rsidRPr="00E15B58" w:rsidRDefault="00E15B58" w:rsidP="00E15B58">
      <w:pPr>
        <w:pStyle w:val="Prrafodelista"/>
        <w:rPr>
          <w:rFonts w:ascii="Tahoma" w:hAnsi="Tahoma" w:cs="Tahoma"/>
          <w:lang w:val="en-US"/>
        </w:rPr>
      </w:pPr>
    </w:p>
    <w:p w:rsidR="00E15B58" w:rsidRDefault="00E15B58" w:rsidP="00220B2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</w:t>
      </w:r>
      <w:r w:rsidRPr="004519B9">
        <w:rPr>
          <w:rFonts w:ascii="Tahoma" w:hAnsi="Tahoma" w:cs="Tahoma"/>
          <w:lang w:val="en-US"/>
        </w:rPr>
        <w:t xml:space="preserve">to review the documentation related by Paul in </w:t>
      </w:r>
      <w:r>
        <w:rPr>
          <w:rFonts w:ascii="Tahoma" w:hAnsi="Tahoma" w:cs="Tahoma"/>
          <w:lang w:val="en-US"/>
        </w:rPr>
        <w:t>C</w:t>
      </w:r>
      <w:r w:rsidRPr="004519B9">
        <w:rPr>
          <w:rFonts w:ascii="Tahoma" w:hAnsi="Tahoma" w:cs="Tahoma"/>
          <w:lang w:val="en-US"/>
        </w:rPr>
        <w:t>acao</w:t>
      </w:r>
      <w:r w:rsidR="00670383">
        <w:rPr>
          <w:rFonts w:ascii="Tahoma" w:hAnsi="Tahoma" w:cs="Tahoma"/>
          <w:lang w:val="en-US"/>
        </w:rPr>
        <w:t>S</w:t>
      </w:r>
      <w:r w:rsidRPr="004519B9">
        <w:rPr>
          <w:rFonts w:ascii="Tahoma" w:hAnsi="Tahoma" w:cs="Tahoma"/>
          <w:lang w:val="en-US"/>
        </w:rPr>
        <w:t>oft deployment slides</w:t>
      </w:r>
      <w:r>
        <w:rPr>
          <w:rFonts w:ascii="Tahoma" w:hAnsi="Tahoma" w:cs="Tahoma"/>
          <w:lang w:val="en-US"/>
        </w:rPr>
        <w:t xml:space="preserve">. </w:t>
      </w:r>
    </w:p>
    <w:p w:rsidR="00CA38C7" w:rsidRPr="00CA38C7" w:rsidRDefault="00CA38C7" w:rsidP="00CA38C7">
      <w:pPr>
        <w:pStyle w:val="Prrafodelista"/>
        <w:rPr>
          <w:rFonts w:ascii="Tahoma" w:hAnsi="Tahoma" w:cs="Tahoma"/>
          <w:lang w:val="en-US"/>
        </w:rPr>
      </w:pPr>
    </w:p>
    <w:p w:rsidR="003E5422" w:rsidRPr="00277E00" w:rsidRDefault="00A23700" w:rsidP="00E36CC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277E00">
        <w:rPr>
          <w:rFonts w:ascii="Tahoma" w:hAnsi="Tahoma" w:cs="Tahoma"/>
          <w:lang w:val="en-US"/>
        </w:rPr>
        <w:t xml:space="preserve">Meting </w:t>
      </w:r>
      <w:r w:rsidR="003C27EC" w:rsidRPr="00277E00">
        <w:rPr>
          <w:rFonts w:ascii="Tahoma" w:hAnsi="Tahoma" w:cs="Tahoma"/>
          <w:lang w:val="en-US"/>
        </w:rPr>
        <w:t>CacaoSoft Deployment Status.</w:t>
      </w:r>
    </w:p>
    <w:sectPr w:rsidR="003E5422" w:rsidRPr="00277E00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6F9" w:rsidRDefault="001B06F9" w:rsidP="008840DB">
      <w:pPr>
        <w:spacing w:after="0" w:line="240" w:lineRule="auto"/>
      </w:pPr>
      <w:r>
        <w:separator/>
      </w:r>
    </w:p>
  </w:endnote>
  <w:endnote w:type="continuationSeparator" w:id="0">
    <w:p w:rsidR="001B06F9" w:rsidRDefault="001B06F9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9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6F9" w:rsidRDefault="001B06F9" w:rsidP="008840DB">
      <w:pPr>
        <w:spacing w:after="0" w:line="240" w:lineRule="auto"/>
      </w:pPr>
      <w:r>
        <w:separator/>
      </w:r>
    </w:p>
  </w:footnote>
  <w:footnote w:type="continuationSeparator" w:id="0">
    <w:p w:rsidR="001B06F9" w:rsidRDefault="001B06F9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82E"/>
    <w:multiLevelType w:val="hybridMultilevel"/>
    <w:tmpl w:val="A2E6F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A539A"/>
    <w:multiLevelType w:val="hybridMultilevel"/>
    <w:tmpl w:val="DE2E07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125F"/>
    <w:multiLevelType w:val="hybridMultilevel"/>
    <w:tmpl w:val="D7E288F4"/>
    <w:lvl w:ilvl="0" w:tplc="F3CC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252F00"/>
    <w:multiLevelType w:val="hybridMultilevel"/>
    <w:tmpl w:val="C2E2D4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37E83"/>
    <w:multiLevelType w:val="hybridMultilevel"/>
    <w:tmpl w:val="ADB464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6"/>
  </w:num>
  <w:num w:numId="11">
    <w:abstractNumId w:val="1"/>
  </w:num>
  <w:num w:numId="12">
    <w:abstractNumId w:val="14"/>
  </w:num>
  <w:num w:numId="13">
    <w:abstractNumId w:val="17"/>
  </w:num>
  <w:num w:numId="14">
    <w:abstractNumId w:val="15"/>
  </w:num>
  <w:num w:numId="15">
    <w:abstractNumId w:val="13"/>
  </w:num>
  <w:num w:numId="16">
    <w:abstractNumId w:val="7"/>
  </w:num>
  <w:num w:numId="17">
    <w:abstractNumId w:val="0"/>
  </w:num>
  <w:num w:numId="18">
    <w:abstractNumId w:val="4"/>
  </w:num>
  <w:num w:numId="19">
    <w:abstractNumId w:val="18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775"/>
    <w:rsid w:val="00003964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A3E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E95"/>
    <w:rsid w:val="00025F93"/>
    <w:rsid w:val="0002636C"/>
    <w:rsid w:val="00026ADD"/>
    <w:rsid w:val="000276C9"/>
    <w:rsid w:val="00027C3F"/>
    <w:rsid w:val="00027DDB"/>
    <w:rsid w:val="0003045F"/>
    <w:rsid w:val="00030CBB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2C5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2CE"/>
    <w:rsid w:val="0005353A"/>
    <w:rsid w:val="00053562"/>
    <w:rsid w:val="000536A6"/>
    <w:rsid w:val="00053C77"/>
    <w:rsid w:val="00053CED"/>
    <w:rsid w:val="000543A9"/>
    <w:rsid w:val="00054DF3"/>
    <w:rsid w:val="0005567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25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57CC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15BB"/>
    <w:rsid w:val="00082764"/>
    <w:rsid w:val="00082C14"/>
    <w:rsid w:val="00082C27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6C08"/>
    <w:rsid w:val="00087077"/>
    <w:rsid w:val="0008726F"/>
    <w:rsid w:val="00087493"/>
    <w:rsid w:val="00087601"/>
    <w:rsid w:val="00087672"/>
    <w:rsid w:val="000879B6"/>
    <w:rsid w:val="0009073C"/>
    <w:rsid w:val="00090E7B"/>
    <w:rsid w:val="00091786"/>
    <w:rsid w:val="00091D23"/>
    <w:rsid w:val="00092140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6B80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5B9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5DE7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18"/>
    <w:rsid w:val="000D34AC"/>
    <w:rsid w:val="000D409E"/>
    <w:rsid w:val="000D4487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7E2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489"/>
    <w:rsid w:val="000F0C43"/>
    <w:rsid w:val="000F166C"/>
    <w:rsid w:val="000F1720"/>
    <w:rsid w:val="000F17E8"/>
    <w:rsid w:val="000F2181"/>
    <w:rsid w:val="000F2758"/>
    <w:rsid w:val="000F2938"/>
    <w:rsid w:val="000F3965"/>
    <w:rsid w:val="000F39EC"/>
    <w:rsid w:val="000F409C"/>
    <w:rsid w:val="000F456D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723"/>
    <w:rsid w:val="000F781B"/>
    <w:rsid w:val="000F7BE5"/>
    <w:rsid w:val="000F7D08"/>
    <w:rsid w:val="00100DE2"/>
    <w:rsid w:val="0010136B"/>
    <w:rsid w:val="00101627"/>
    <w:rsid w:val="00101634"/>
    <w:rsid w:val="0010236F"/>
    <w:rsid w:val="001030A3"/>
    <w:rsid w:val="001036F7"/>
    <w:rsid w:val="00103C56"/>
    <w:rsid w:val="001043D8"/>
    <w:rsid w:val="0010440A"/>
    <w:rsid w:val="00104619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504"/>
    <w:rsid w:val="00114787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9EB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2F09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872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C71"/>
    <w:rsid w:val="00147F7F"/>
    <w:rsid w:val="00150809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46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1D6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407"/>
    <w:rsid w:val="00176A32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3D1E"/>
    <w:rsid w:val="00184340"/>
    <w:rsid w:val="0018440E"/>
    <w:rsid w:val="00184492"/>
    <w:rsid w:val="00184A84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0B8"/>
    <w:rsid w:val="00192338"/>
    <w:rsid w:val="00192360"/>
    <w:rsid w:val="001923A6"/>
    <w:rsid w:val="00192517"/>
    <w:rsid w:val="0019348D"/>
    <w:rsid w:val="0019419A"/>
    <w:rsid w:val="00194364"/>
    <w:rsid w:val="0019498A"/>
    <w:rsid w:val="001953BC"/>
    <w:rsid w:val="0019549A"/>
    <w:rsid w:val="00195706"/>
    <w:rsid w:val="00195932"/>
    <w:rsid w:val="00196A29"/>
    <w:rsid w:val="00196C18"/>
    <w:rsid w:val="0019719A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AC5"/>
    <w:rsid w:val="001A5E4C"/>
    <w:rsid w:val="001A5EE0"/>
    <w:rsid w:val="001A5FFD"/>
    <w:rsid w:val="001A66AA"/>
    <w:rsid w:val="001A727E"/>
    <w:rsid w:val="001A73C7"/>
    <w:rsid w:val="001A77A4"/>
    <w:rsid w:val="001A781C"/>
    <w:rsid w:val="001A7B09"/>
    <w:rsid w:val="001A7CF7"/>
    <w:rsid w:val="001B023B"/>
    <w:rsid w:val="001B06F9"/>
    <w:rsid w:val="001B0D7E"/>
    <w:rsid w:val="001B1382"/>
    <w:rsid w:val="001B1697"/>
    <w:rsid w:val="001B2035"/>
    <w:rsid w:val="001B2186"/>
    <w:rsid w:val="001B2C36"/>
    <w:rsid w:val="001B2FAE"/>
    <w:rsid w:val="001B366C"/>
    <w:rsid w:val="001B3B60"/>
    <w:rsid w:val="001B3D85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D12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60D"/>
    <w:rsid w:val="001D2B7F"/>
    <w:rsid w:val="001D376B"/>
    <w:rsid w:val="001D3965"/>
    <w:rsid w:val="001D4776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4DC7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D92"/>
    <w:rsid w:val="001F6E51"/>
    <w:rsid w:val="001F799F"/>
    <w:rsid w:val="002004D1"/>
    <w:rsid w:val="0020054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5BCC"/>
    <w:rsid w:val="00216668"/>
    <w:rsid w:val="00216A94"/>
    <w:rsid w:val="002171AD"/>
    <w:rsid w:val="0021724D"/>
    <w:rsid w:val="00220525"/>
    <w:rsid w:val="00220B29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27CF7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C51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ADB"/>
    <w:rsid w:val="00245DCD"/>
    <w:rsid w:val="00245F63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0EB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77E00"/>
    <w:rsid w:val="00280131"/>
    <w:rsid w:val="00280189"/>
    <w:rsid w:val="002809D7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5D4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2BD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CB"/>
    <w:rsid w:val="002C70D0"/>
    <w:rsid w:val="002C740C"/>
    <w:rsid w:val="002C7901"/>
    <w:rsid w:val="002D048C"/>
    <w:rsid w:val="002D17B0"/>
    <w:rsid w:val="002D1B18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5E6"/>
    <w:rsid w:val="002D679C"/>
    <w:rsid w:val="002D69EB"/>
    <w:rsid w:val="002D7475"/>
    <w:rsid w:val="002D74C4"/>
    <w:rsid w:val="002E003E"/>
    <w:rsid w:val="002E03E6"/>
    <w:rsid w:val="002E0408"/>
    <w:rsid w:val="002E0492"/>
    <w:rsid w:val="002E06B7"/>
    <w:rsid w:val="002E06E4"/>
    <w:rsid w:val="002E0F81"/>
    <w:rsid w:val="002E133F"/>
    <w:rsid w:val="002E1A10"/>
    <w:rsid w:val="002E1A76"/>
    <w:rsid w:val="002E1E3B"/>
    <w:rsid w:val="002E2519"/>
    <w:rsid w:val="002E2606"/>
    <w:rsid w:val="002E2BC1"/>
    <w:rsid w:val="002E340B"/>
    <w:rsid w:val="002E370F"/>
    <w:rsid w:val="002E3A77"/>
    <w:rsid w:val="002E3D6C"/>
    <w:rsid w:val="002E3D7C"/>
    <w:rsid w:val="002E41A8"/>
    <w:rsid w:val="002E41F8"/>
    <w:rsid w:val="002E4876"/>
    <w:rsid w:val="002E535F"/>
    <w:rsid w:val="002E5FBB"/>
    <w:rsid w:val="002E6563"/>
    <w:rsid w:val="002E65F0"/>
    <w:rsid w:val="002E68DD"/>
    <w:rsid w:val="002E6A5F"/>
    <w:rsid w:val="002E6BCA"/>
    <w:rsid w:val="002E6FA6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1AF"/>
    <w:rsid w:val="002F3241"/>
    <w:rsid w:val="002F35CD"/>
    <w:rsid w:val="002F3A28"/>
    <w:rsid w:val="002F497E"/>
    <w:rsid w:val="002F4A11"/>
    <w:rsid w:val="002F4B75"/>
    <w:rsid w:val="002F66F2"/>
    <w:rsid w:val="002F74DE"/>
    <w:rsid w:val="002F7A76"/>
    <w:rsid w:val="0030032D"/>
    <w:rsid w:val="00301537"/>
    <w:rsid w:val="003016F2"/>
    <w:rsid w:val="00301776"/>
    <w:rsid w:val="0030186A"/>
    <w:rsid w:val="003019A4"/>
    <w:rsid w:val="00301D81"/>
    <w:rsid w:val="00302340"/>
    <w:rsid w:val="00303476"/>
    <w:rsid w:val="00303782"/>
    <w:rsid w:val="003039CA"/>
    <w:rsid w:val="00303CDE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43C"/>
    <w:rsid w:val="00312CB7"/>
    <w:rsid w:val="00312DAA"/>
    <w:rsid w:val="0031308D"/>
    <w:rsid w:val="0031334E"/>
    <w:rsid w:val="00313510"/>
    <w:rsid w:val="00313F6B"/>
    <w:rsid w:val="0031429E"/>
    <w:rsid w:val="0031474B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3810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0EA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7D4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1EF8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85C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0F3"/>
    <w:rsid w:val="003B025B"/>
    <w:rsid w:val="003B07F2"/>
    <w:rsid w:val="003B091B"/>
    <w:rsid w:val="003B0AF7"/>
    <w:rsid w:val="003B13E0"/>
    <w:rsid w:val="003B1BA8"/>
    <w:rsid w:val="003B2505"/>
    <w:rsid w:val="003B280F"/>
    <w:rsid w:val="003B3771"/>
    <w:rsid w:val="003B4E3A"/>
    <w:rsid w:val="003B4FF2"/>
    <w:rsid w:val="003B5423"/>
    <w:rsid w:val="003B5C60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288"/>
    <w:rsid w:val="003C27EC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10C1"/>
    <w:rsid w:val="003D2509"/>
    <w:rsid w:val="003D27E5"/>
    <w:rsid w:val="003D288F"/>
    <w:rsid w:val="003D2A29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A20"/>
    <w:rsid w:val="003D5E5B"/>
    <w:rsid w:val="003D60C9"/>
    <w:rsid w:val="003D6637"/>
    <w:rsid w:val="003D6D9D"/>
    <w:rsid w:val="003D71C5"/>
    <w:rsid w:val="003D79BB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8C1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157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20"/>
    <w:rsid w:val="004043D3"/>
    <w:rsid w:val="004047DF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D82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A1F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DAC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2E0F"/>
    <w:rsid w:val="004432EF"/>
    <w:rsid w:val="004435AC"/>
    <w:rsid w:val="0044374D"/>
    <w:rsid w:val="0044387D"/>
    <w:rsid w:val="004438F5"/>
    <w:rsid w:val="00444148"/>
    <w:rsid w:val="0044427C"/>
    <w:rsid w:val="00444440"/>
    <w:rsid w:val="004444EB"/>
    <w:rsid w:val="004445E8"/>
    <w:rsid w:val="00444C93"/>
    <w:rsid w:val="00444DF5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9B9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5EF6"/>
    <w:rsid w:val="00456A3C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0C4"/>
    <w:rsid w:val="00480B35"/>
    <w:rsid w:val="00480BB2"/>
    <w:rsid w:val="004810E0"/>
    <w:rsid w:val="00481366"/>
    <w:rsid w:val="00481900"/>
    <w:rsid w:val="0048264A"/>
    <w:rsid w:val="0048289F"/>
    <w:rsid w:val="00482991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248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0F0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7F4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1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1BB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4904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589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085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A9D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9DF"/>
    <w:rsid w:val="00502B92"/>
    <w:rsid w:val="005035FD"/>
    <w:rsid w:val="005046E7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6FBF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CB8"/>
    <w:rsid w:val="00547E61"/>
    <w:rsid w:val="005500EC"/>
    <w:rsid w:val="00551025"/>
    <w:rsid w:val="00551C07"/>
    <w:rsid w:val="0055252E"/>
    <w:rsid w:val="00552C02"/>
    <w:rsid w:val="00552DB6"/>
    <w:rsid w:val="00553233"/>
    <w:rsid w:val="00553305"/>
    <w:rsid w:val="005538DB"/>
    <w:rsid w:val="00553952"/>
    <w:rsid w:val="00553FA5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39D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520"/>
    <w:rsid w:val="00570F47"/>
    <w:rsid w:val="00570FCC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B39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6D6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33B8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B1C"/>
    <w:rsid w:val="005A1F3A"/>
    <w:rsid w:val="005A1F3B"/>
    <w:rsid w:val="005A201A"/>
    <w:rsid w:val="005A2382"/>
    <w:rsid w:val="005A26A0"/>
    <w:rsid w:val="005A2AB7"/>
    <w:rsid w:val="005A2E37"/>
    <w:rsid w:val="005A3A38"/>
    <w:rsid w:val="005A3C9B"/>
    <w:rsid w:val="005A49C3"/>
    <w:rsid w:val="005A49F7"/>
    <w:rsid w:val="005A4A1C"/>
    <w:rsid w:val="005A4C88"/>
    <w:rsid w:val="005A531A"/>
    <w:rsid w:val="005A546C"/>
    <w:rsid w:val="005A546D"/>
    <w:rsid w:val="005A5503"/>
    <w:rsid w:val="005A5A9C"/>
    <w:rsid w:val="005A5B95"/>
    <w:rsid w:val="005A5D68"/>
    <w:rsid w:val="005A642F"/>
    <w:rsid w:val="005A69FD"/>
    <w:rsid w:val="005A6EBA"/>
    <w:rsid w:val="005A6EDF"/>
    <w:rsid w:val="005B03EB"/>
    <w:rsid w:val="005B0C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6915"/>
    <w:rsid w:val="005B7445"/>
    <w:rsid w:val="005B7C43"/>
    <w:rsid w:val="005B7E98"/>
    <w:rsid w:val="005C0C2B"/>
    <w:rsid w:val="005C1040"/>
    <w:rsid w:val="005C127B"/>
    <w:rsid w:val="005C133F"/>
    <w:rsid w:val="005C15AE"/>
    <w:rsid w:val="005C18A6"/>
    <w:rsid w:val="005C1CEC"/>
    <w:rsid w:val="005C223C"/>
    <w:rsid w:val="005C2453"/>
    <w:rsid w:val="005C24CC"/>
    <w:rsid w:val="005C321F"/>
    <w:rsid w:val="005C352E"/>
    <w:rsid w:val="005C399B"/>
    <w:rsid w:val="005C3E48"/>
    <w:rsid w:val="005C4AE9"/>
    <w:rsid w:val="005C56D0"/>
    <w:rsid w:val="005C5791"/>
    <w:rsid w:val="005C6263"/>
    <w:rsid w:val="005C6545"/>
    <w:rsid w:val="005C6580"/>
    <w:rsid w:val="005C69B8"/>
    <w:rsid w:val="005C731D"/>
    <w:rsid w:val="005C7415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D34"/>
    <w:rsid w:val="005E3FF9"/>
    <w:rsid w:val="005E4491"/>
    <w:rsid w:val="005E4A75"/>
    <w:rsid w:val="005E4C02"/>
    <w:rsid w:val="005E53F8"/>
    <w:rsid w:val="005E5FBB"/>
    <w:rsid w:val="005E64B9"/>
    <w:rsid w:val="005E70D9"/>
    <w:rsid w:val="005E74E5"/>
    <w:rsid w:val="005E74F1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0DE8"/>
    <w:rsid w:val="006010CD"/>
    <w:rsid w:val="006010D5"/>
    <w:rsid w:val="006012B8"/>
    <w:rsid w:val="00601459"/>
    <w:rsid w:val="00601732"/>
    <w:rsid w:val="006018E6"/>
    <w:rsid w:val="00601DA9"/>
    <w:rsid w:val="00602007"/>
    <w:rsid w:val="0060260E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AB8"/>
    <w:rsid w:val="00606BE0"/>
    <w:rsid w:val="00606F1D"/>
    <w:rsid w:val="006071A2"/>
    <w:rsid w:val="006072E8"/>
    <w:rsid w:val="00607354"/>
    <w:rsid w:val="00607606"/>
    <w:rsid w:val="0060780A"/>
    <w:rsid w:val="00607AAA"/>
    <w:rsid w:val="00607E92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C82"/>
    <w:rsid w:val="00623E7C"/>
    <w:rsid w:val="006244F4"/>
    <w:rsid w:val="00624EBF"/>
    <w:rsid w:val="00625285"/>
    <w:rsid w:val="006253E4"/>
    <w:rsid w:val="0062552D"/>
    <w:rsid w:val="0062638C"/>
    <w:rsid w:val="00626919"/>
    <w:rsid w:val="00626B3D"/>
    <w:rsid w:val="00626D06"/>
    <w:rsid w:val="00626FF6"/>
    <w:rsid w:val="006273E5"/>
    <w:rsid w:val="0062765F"/>
    <w:rsid w:val="006276BE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10"/>
    <w:rsid w:val="006339D9"/>
    <w:rsid w:val="00633AE7"/>
    <w:rsid w:val="00633BC8"/>
    <w:rsid w:val="00634776"/>
    <w:rsid w:val="00634CC7"/>
    <w:rsid w:val="00634D3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B7A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302"/>
    <w:rsid w:val="00661C64"/>
    <w:rsid w:val="00661C87"/>
    <w:rsid w:val="006626A5"/>
    <w:rsid w:val="006626B3"/>
    <w:rsid w:val="00662916"/>
    <w:rsid w:val="00662C11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383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86E66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105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A09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5897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0E6"/>
    <w:rsid w:val="006E5322"/>
    <w:rsid w:val="006E5493"/>
    <w:rsid w:val="006E5A1E"/>
    <w:rsid w:val="006E6D04"/>
    <w:rsid w:val="006E7230"/>
    <w:rsid w:val="006E78E2"/>
    <w:rsid w:val="006E7D18"/>
    <w:rsid w:val="006E7F3A"/>
    <w:rsid w:val="006F09BC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1EB"/>
    <w:rsid w:val="0070380E"/>
    <w:rsid w:val="00703D90"/>
    <w:rsid w:val="00705471"/>
    <w:rsid w:val="0070600F"/>
    <w:rsid w:val="007066B2"/>
    <w:rsid w:val="00706A39"/>
    <w:rsid w:val="00706B33"/>
    <w:rsid w:val="00707482"/>
    <w:rsid w:val="007077EB"/>
    <w:rsid w:val="00707CE6"/>
    <w:rsid w:val="00710528"/>
    <w:rsid w:val="007108BA"/>
    <w:rsid w:val="00710E54"/>
    <w:rsid w:val="00710F39"/>
    <w:rsid w:val="007115AB"/>
    <w:rsid w:val="007119FF"/>
    <w:rsid w:val="007121BD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0AE"/>
    <w:rsid w:val="007201A6"/>
    <w:rsid w:val="007206E1"/>
    <w:rsid w:val="00720E1B"/>
    <w:rsid w:val="00720FF3"/>
    <w:rsid w:val="007210A5"/>
    <w:rsid w:val="007211DC"/>
    <w:rsid w:val="007218F5"/>
    <w:rsid w:val="00721908"/>
    <w:rsid w:val="00721EC4"/>
    <w:rsid w:val="00721FB7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6DB9"/>
    <w:rsid w:val="00726EA5"/>
    <w:rsid w:val="007272DB"/>
    <w:rsid w:val="00727835"/>
    <w:rsid w:val="00727941"/>
    <w:rsid w:val="00727CB6"/>
    <w:rsid w:val="00730789"/>
    <w:rsid w:val="00730F60"/>
    <w:rsid w:val="00730FB7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4CB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56D"/>
    <w:rsid w:val="0074592C"/>
    <w:rsid w:val="00745C6F"/>
    <w:rsid w:val="007461CF"/>
    <w:rsid w:val="007463DA"/>
    <w:rsid w:val="007468E4"/>
    <w:rsid w:val="007469AA"/>
    <w:rsid w:val="00746CAD"/>
    <w:rsid w:val="007475EC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34F3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2D32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2BB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519"/>
    <w:rsid w:val="007976A5"/>
    <w:rsid w:val="007976EC"/>
    <w:rsid w:val="00797B8C"/>
    <w:rsid w:val="00797C3A"/>
    <w:rsid w:val="00797DFA"/>
    <w:rsid w:val="007A0C03"/>
    <w:rsid w:val="007A0CCE"/>
    <w:rsid w:val="007A0DD7"/>
    <w:rsid w:val="007A0F26"/>
    <w:rsid w:val="007A113E"/>
    <w:rsid w:val="007A13B0"/>
    <w:rsid w:val="007A14E7"/>
    <w:rsid w:val="007A1F70"/>
    <w:rsid w:val="007A4217"/>
    <w:rsid w:val="007A48ED"/>
    <w:rsid w:val="007A4D48"/>
    <w:rsid w:val="007A50E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0EE7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48FE"/>
    <w:rsid w:val="007B514F"/>
    <w:rsid w:val="007B5744"/>
    <w:rsid w:val="007B5ECF"/>
    <w:rsid w:val="007B6250"/>
    <w:rsid w:val="007B650B"/>
    <w:rsid w:val="007B69B4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BEA"/>
    <w:rsid w:val="007C1CD3"/>
    <w:rsid w:val="007C2230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14"/>
    <w:rsid w:val="007C5567"/>
    <w:rsid w:val="007C5D84"/>
    <w:rsid w:val="007C5F53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C2D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7D2"/>
    <w:rsid w:val="007E38DF"/>
    <w:rsid w:val="007E4BF4"/>
    <w:rsid w:val="007E5D9D"/>
    <w:rsid w:val="007E6004"/>
    <w:rsid w:val="007E6249"/>
    <w:rsid w:val="007E6857"/>
    <w:rsid w:val="007E6B30"/>
    <w:rsid w:val="007E6F95"/>
    <w:rsid w:val="007E76CC"/>
    <w:rsid w:val="007E77CA"/>
    <w:rsid w:val="007F0321"/>
    <w:rsid w:val="007F08E6"/>
    <w:rsid w:val="007F0FC3"/>
    <w:rsid w:val="007F1FB2"/>
    <w:rsid w:val="007F23DD"/>
    <w:rsid w:val="007F2506"/>
    <w:rsid w:val="007F282A"/>
    <w:rsid w:val="007F2A80"/>
    <w:rsid w:val="007F2BEE"/>
    <w:rsid w:val="007F3174"/>
    <w:rsid w:val="007F3198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0838"/>
    <w:rsid w:val="008114D2"/>
    <w:rsid w:val="00811B44"/>
    <w:rsid w:val="00811C01"/>
    <w:rsid w:val="00812AFC"/>
    <w:rsid w:val="00814271"/>
    <w:rsid w:val="00814498"/>
    <w:rsid w:val="0081455E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8C7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0661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4BCF"/>
    <w:rsid w:val="0085502C"/>
    <w:rsid w:val="00855048"/>
    <w:rsid w:val="00855C45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5D4F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35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A35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998"/>
    <w:rsid w:val="00886AC0"/>
    <w:rsid w:val="00886D16"/>
    <w:rsid w:val="008878F2"/>
    <w:rsid w:val="00887FEA"/>
    <w:rsid w:val="008900C6"/>
    <w:rsid w:val="0089049D"/>
    <w:rsid w:val="008904F5"/>
    <w:rsid w:val="00890B15"/>
    <w:rsid w:val="00890E07"/>
    <w:rsid w:val="00890E0A"/>
    <w:rsid w:val="00892781"/>
    <w:rsid w:val="00892801"/>
    <w:rsid w:val="008928FA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010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2C1"/>
    <w:rsid w:val="008A53D4"/>
    <w:rsid w:val="008A59D6"/>
    <w:rsid w:val="008A5F0E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C63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9E9"/>
    <w:rsid w:val="008C6E9A"/>
    <w:rsid w:val="008C7CB2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68A7"/>
    <w:rsid w:val="008D6F45"/>
    <w:rsid w:val="008D7459"/>
    <w:rsid w:val="008E0A47"/>
    <w:rsid w:val="008E0D4E"/>
    <w:rsid w:val="008E0EE4"/>
    <w:rsid w:val="008E105B"/>
    <w:rsid w:val="008E15E7"/>
    <w:rsid w:val="008E1979"/>
    <w:rsid w:val="008E228E"/>
    <w:rsid w:val="008E254C"/>
    <w:rsid w:val="008E27A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69B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291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ABA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740"/>
    <w:rsid w:val="00941AED"/>
    <w:rsid w:val="009424FA"/>
    <w:rsid w:val="009425B7"/>
    <w:rsid w:val="0094290C"/>
    <w:rsid w:val="00942999"/>
    <w:rsid w:val="00942C2C"/>
    <w:rsid w:val="00942CD6"/>
    <w:rsid w:val="00942D25"/>
    <w:rsid w:val="00942FA2"/>
    <w:rsid w:val="00943550"/>
    <w:rsid w:val="0094410B"/>
    <w:rsid w:val="00944CEF"/>
    <w:rsid w:val="0094563B"/>
    <w:rsid w:val="00945799"/>
    <w:rsid w:val="00945942"/>
    <w:rsid w:val="00945965"/>
    <w:rsid w:val="00945C3A"/>
    <w:rsid w:val="00945FA7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006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CE8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4D4A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C7A"/>
    <w:rsid w:val="00972E30"/>
    <w:rsid w:val="00974290"/>
    <w:rsid w:val="00974D25"/>
    <w:rsid w:val="00974D66"/>
    <w:rsid w:val="00974D8C"/>
    <w:rsid w:val="0097521A"/>
    <w:rsid w:val="009759EC"/>
    <w:rsid w:val="00975BFF"/>
    <w:rsid w:val="00975C82"/>
    <w:rsid w:val="00975D47"/>
    <w:rsid w:val="00976F24"/>
    <w:rsid w:val="009774F9"/>
    <w:rsid w:val="00977C52"/>
    <w:rsid w:val="00980219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77A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4DE9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B15"/>
    <w:rsid w:val="009B4F1A"/>
    <w:rsid w:val="009B5374"/>
    <w:rsid w:val="009B5D46"/>
    <w:rsid w:val="009B634D"/>
    <w:rsid w:val="009B636D"/>
    <w:rsid w:val="009B67A5"/>
    <w:rsid w:val="009B73C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4A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0"/>
    <w:rsid w:val="00A11BC2"/>
    <w:rsid w:val="00A11C03"/>
    <w:rsid w:val="00A12A13"/>
    <w:rsid w:val="00A133E7"/>
    <w:rsid w:val="00A13B44"/>
    <w:rsid w:val="00A152C6"/>
    <w:rsid w:val="00A153BD"/>
    <w:rsid w:val="00A15BA2"/>
    <w:rsid w:val="00A169C0"/>
    <w:rsid w:val="00A16B7A"/>
    <w:rsid w:val="00A173D6"/>
    <w:rsid w:val="00A17639"/>
    <w:rsid w:val="00A17996"/>
    <w:rsid w:val="00A17B00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700"/>
    <w:rsid w:val="00A23905"/>
    <w:rsid w:val="00A24626"/>
    <w:rsid w:val="00A24E28"/>
    <w:rsid w:val="00A25CA3"/>
    <w:rsid w:val="00A26225"/>
    <w:rsid w:val="00A265DD"/>
    <w:rsid w:val="00A26668"/>
    <w:rsid w:val="00A2666A"/>
    <w:rsid w:val="00A2692E"/>
    <w:rsid w:val="00A271F4"/>
    <w:rsid w:val="00A27AC2"/>
    <w:rsid w:val="00A27AF2"/>
    <w:rsid w:val="00A300D1"/>
    <w:rsid w:val="00A307BC"/>
    <w:rsid w:val="00A31B5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894"/>
    <w:rsid w:val="00A34E22"/>
    <w:rsid w:val="00A363E1"/>
    <w:rsid w:val="00A36884"/>
    <w:rsid w:val="00A36B6A"/>
    <w:rsid w:val="00A37677"/>
    <w:rsid w:val="00A37930"/>
    <w:rsid w:val="00A37AAC"/>
    <w:rsid w:val="00A37CC2"/>
    <w:rsid w:val="00A407E6"/>
    <w:rsid w:val="00A408F3"/>
    <w:rsid w:val="00A4140C"/>
    <w:rsid w:val="00A41D1F"/>
    <w:rsid w:val="00A42256"/>
    <w:rsid w:val="00A426FA"/>
    <w:rsid w:val="00A427FE"/>
    <w:rsid w:val="00A4377B"/>
    <w:rsid w:val="00A43AB7"/>
    <w:rsid w:val="00A4423D"/>
    <w:rsid w:val="00A44AC0"/>
    <w:rsid w:val="00A44FAB"/>
    <w:rsid w:val="00A45696"/>
    <w:rsid w:val="00A4574E"/>
    <w:rsid w:val="00A45A59"/>
    <w:rsid w:val="00A45DBE"/>
    <w:rsid w:val="00A500F5"/>
    <w:rsid w:val="00A50220"/>
    <w:rsid w:val="00A50E95"/>
    <w:rsid w:val="00A51D04"/>
    <w:rsid w:val="00A51D11"/>
    <w:rsid w:val="00A51ECB"/>
    <w:rsid w:val="00A51FDF"/>
    <w:rsid w:val="00A521DC"/>
    <w:rsid w:val="00A523BB"/>
    <w:rsid w:val="00A53C34"/>
    <w:rsid w:val="00A5533D"/>
    <w:rsid w:val="00A55661"/>
    <w:rsid w:val="00A5573A"/>
    <w:rsid w:val="00A55C8B"/>
    <w:rsid w:val="00A55E6E"/>
    <w:rsid w:val="00A56431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1CF6"/>
    <w:rsid w:val="00A628A3"/>
    <w:rsid w:val="00A62FE5"/>
    <w:rsid w:val="00A6331C"/>
    <w:rsid w:val="00A637A0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2888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B0D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6F17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0C"/>
    <w:rsid w:val="00AA6560"/>
    <w:rsid w:val="00AA6A15"/>
    <w:rsid w:val="00AA6DB4"/>
    <w:rsid w:val="00AA763A"/>
    <w:rsid w:val="00AA7A18"/>
    <w:rsid w:val="00AA7DF1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B7C73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3FC2"/>
    <w:rsid w:val="00AC4073"/>
    <w:rsid w:val="00AC40B1"/>
    <w:rsid w:val="00AC467A"/>
    <w:rsid w:val="00AC469D"/>
    <w:rsid w:val="00AC52C7"/>
    <w:rsid w:val="00AC5933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8CF"/>
    <w:rsid w:val="00AE18E3"/>
    <w:rsid w:val="00AE1943"/>
    <w:rsid w:val="00AE1AA6"/>
    <w:rsid w:val="00AE24A3"/>
    <w:rsid w:val="00AE3375"/>
    <w:rsid w:val="00AE368C"/>
    <w:rsid w:val="00AE3838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17E"/>
    <w:rsid w:val="00AE64DC"/>
    <w:rsid w:val="00AE739C"/>
    <w:rsid w:val="00AE76A2"/>
    <w:rsid w:val="00AF04A7"/>
    <w:rsid w:val="00AF0501"/>
    <w:rsid w:val="00AF0DEF"/>
    <w:rsid w:val="00AF13B9"/>
    <w:rsid w:val="00AF193C"/>
    <w:rsid w:val="00AF1BF0"/>
    <w:rsid w:val="00AF1E27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035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2FDD"/>
    <w:rsid w:val="00B030C1"/>
    <w:rsid w:val="00B03265"/>
    <w:rsid w:val="00B032B6"/>
    <w:rsid w:val="00B048B1"/>
    <w:rsid w:val="00B04B79"/>
    <w:rsid w:val="00B05377"/>
    <w:rsid w:val="00B05EC6"/>
    <w:rsid w:val="00B06629"/>
    <w:rsid w:val="00B06DF3"/>
    <w:rsid w:val="00B0769D"/>
    <w:rsid w:val="00B078DC"/>
    <w:rsid w:val="00B1046F"/>
    <w:rsid w:val="00B1142E"/>
    <w:rsid w:val="00B11A88"/>
    <w:rsid w:val="00B11DF2"/>
    <w:rsid w:val="00B11FF3"/>
    <w:rsid w:val="00B128F7"/>
    <w:rsid w:val="00B1315C"/>
    <w:rsid w:val="00B14694"/>
    <w:rsid w:val="00B1484E"/>
    <w:rsid w:val="00B14D93"/>
    <w:rsid w:val="00B15A57"/>
    <w:rsid w:val="00B163F6"/>
    <w:rsid w:val="00B16698"/>
    <w:rsid w:val="00B16D82"/>
    <w:rsid w:val="00B16DFE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004"/>
    <w:rsid w:val="00B3018E"/>
    <w:rsid w:val="00B313EB"/>
    <w:rsid w:val="00B31D7D"/>
    <w:rsid w:val="00B32B4D"/>
    <w:rsid w:val="00B334DC"/>
    <w:rsid w:val="00B3372B"/>
    <w:rsid w:val="00B33E5A"/>
    <w:rsid w:val="00B343FF"/>
    <w:rsid w:val="00B346E2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4BD"/>
    <w:rsid w:val="00B50632"/>
    <w:rsid w:val="00B5086D"/>
    <w:rsid w:val="00B508AC"/>
    <w:rsid w:val="00B50C63"/>
    <w:rsid w:val="00B50F5A"/>
    <w:rsid w:val="00B50FB8"/>
    <w:rsid w:val="00B51205"/>
    <w:rsid w:val="00B519D4"/>
    <w:rsid w:val="00B520F7"/>
    <w:rsid w:val="00B521B1"/>
    <w:rsid w:val="00B521F3"/>
    <w:rsid w:val="00B52C59"/>
    <w:rsid w:val="00B52E6D"/>
    <w:rsid w:val="00B52EEA"/>
    <w:rsid w:val="00B5304C"/>
    <w:rsid w:val="00B53BC8"/>
    <w:rsid w:val="00B53FA6"/>
    <w:rsid w:val="00B54008"/>
    <w:rsid w:val="00B542BE"/>
    <w:rsid w:val="00B5467E"/>
    <w:rsid w:val="00B54E33"/>
    <w:rsid w:val="00B54E90"/>
    <w:rsid w:val="00B54F67"/>
    <w:rsid w:val="00B5546B"/>
    <w:rsid w:val="00B55BB4"/>
    <w:rsid w:val="00B56129"/>
    <w:rsid w:val="00B5615D"/>
    <w:rsid w:val="00B565D3"/>
    <w:rsid w:val="00B56C0F"/>
    <w:rsid w:val="00B57E95"/>
    <w:rsid w:val="00B57ED3"/>
    <w:rsid w:val="00B6057D"/>
    <w:rsid w:val="00B60B42"/>
    <w:rsid w:val="00B60FD6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05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44C"/>
    <w:rsid w:val="00B75A42"/>
    <w:rsid w:val="00B75F65"/>
    <w:rsid w:val="00B764AA"/>
    <w:rsid w:val="00B77954"/>
    <w:rsid w:val="00B804FB"/>
    <w:rsid w:val="00B80C11"/>
    <w:rsid w:val="00B80E50"/>
    <w:rsid w:val="00B81666"/>
    <w:rsid w:val="00B81A5C"/>
    <w:rsid w:val="00B82CBD"/>
    <w:rsid w:val="00B82CCA"/>
    <w:rsid w:val="00B82D84"/>
    <w:rsid w:val="00B82DC9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879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36F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0CC0"/>
    <w:rsid w:val="00BA1F35"/>
    <w:rsid w:val="00BA274E"/>
    <w:rsid w:val="00BA27DF"/>
    <w:rsid w:val="00BA3427"/>
    <w:rsid w:val="00BA4339"/>
    <w:rsid w:val="00BA4576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1F4E"/>
    <w:rsid w:val="00BC2899"/>
    <w:rsid w:val="00BC2B60"/>
    <w:rsid w:val="00BC2B86"/>
    <w:rsid w:val="00BC33B1"/>
    <w:rsid w:val="00BC379A"/>
    <w:rsid w:val="00BC3969"/>
    <w:rsid w:val="00BC3FBC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6E9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51E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882"/>
    <w:rsid w:val="00BE79AA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0AD9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7C3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3E2D"/>
    <w:rsid w:val="00C255F1"/>
    <w:rsid w:val="00C2569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2D4A"/>
    <w:rsid w:val="00C43454"/>
    <w:rsid w:val="00C434B7"/>
    <w:rsid w:val="00C43623"/>
    <w:rsid w:val="00C43ACF"/>
    <w:rsid w:val="00C448DD"/>
    <w:rsid w:val="00C448FC"/>
    <w:rsid w:val="00C44E77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0D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95C"/>
    <w:rsid w:val="00C55DEF"/>
    <w:rsid w:val="00C55E7E"/>
    <w:rsid w:val="00C5654E"/>
    <w:rsid w:val="00C57AD4"/>
    <w:rsid w:val="00C57C58"/>
    <w:rsid w:val="00C60632"/>
    <w:rsid w:val="00C60959"/>
    <w:rsid w:val="00C614CA"/>
    <w:rsid w:val="00C614CF"/>
    <w:rsid w:val="00C61616"/>
    <w:rsid w:val="00C617A9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9BD"/>
    <w:rsid w:val="00C77F34"/>
    <w:rsid w:val="00C8086F"/>
    <w:rsid w:val="00C80D8B"/>
    <w:rsid w:val="00C81336"/>
    <w:rsid w:val="00C814AD"/>
    <w:rsid w:val="00C8164C"/>
    <w:rsid w:val="00C81BB5"/>
    <w:rsid w:val="00C824F6"/>
    <w:rsid w:val="00C82CA3"/>
    <w:rsid w:val="00C82F6E"/>
    <w:rsid w:val="00C82F8F"/>
    <w:rsid w:val="00C83511"/>
    <w:rsid w:val="00C83E92"/>
    <w:rsid w:val="00C83EB0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5DC"/>
    <w:rsid w:val="00C9063F"/>
    <w:rsid w:val="00C908FA"/>
    <w:rsid w:val="00C90B22"/>
    <w:rsid w:val="00C90DE3"/>
    <w:rsid w:val="00C911A8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8C7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8FF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0C77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2B18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2E4C"/>
    <w:rsid w:val="00D13358"/>
    <w:rsid w:val="00D133AD"/>
    <w:rsid w:val="00D13BB4"/>
    <w:rsid w:val="00D13F93"/>
    <w:rsid w:val="00D1456C"/>
    <w:rsid w:val="00D15122"/>
    <w:rsid w:val="00D15752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0C6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1E66"/>
    <w:rsid w:val="00D529D2"/>
    <w:rsid w:val="00D52A04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8E3"/>
    <w:rsid w:val="00D56B18"/>
    <w:rsid w:val="00D56FE0"/>
    <w:rsid w:val="00D5729D"/>
    <w:rsid w:val="00D57636"/>
    <w:rsid w:val="00D57729"/>
    <w:rsid w:val="00D57BB5"/>
    <w:rsid w:val="00D57C3B"/>
    <w:rsid w:val="00D60033"/>
    <w:rsid w:val="00D60670"/>
    <w:rsid w:val="00D607F2"/>
    <w:rsid w:val="00D61622"/>
    <w:rsid w:val="00D61C9E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325E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2FC4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236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5D47"/>
    <w:rsid w:val="00D9641B"/>
    <w:rsid w:val="00D96763"/>
    <w:rsid w:val="00D969E4"/>
    <w:rsid w:val="00D96A5A"/>
    <w:rsid w:val="00D96D03"/>
    <w:rsid w:val="00D96E07"/>
    <w:rsid w:val="00D97801"/>
    <w:rsid w:val="00D9790B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565"/>
    <w:rsid w:val="00DB1800"/>
    <w:rsid w:val="00DB1921"/>
    <w:rsid w:val="00DB1D53"/>
    <w:rsid w:val="00DB2348"/>
    <w:rsid w:val="00DB28CF"/>
    <w:rsid w:val="00DB3591"/>
    <w:rsid w:val="00DB3BD8"/>
    <w:rsid w:val="00DB3FBB"/>
    <w:rsid w:val="00DB484E"/>
    <w:rsid w:val="00DB4C14"/>
    <w:rsid w:val="00DB4FB5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A12"/>
    <w:rsid w:val="00DC2EAC"/>
    <w:rsid w:val="00DC2F34"/>
    <w:rsid w:val="00DC2FE8"/>
    <w:rsid w:val="00DC38DC"/>
    <w:rsid w:val="00DC3B94"/>
    <w:rsid w:val="00DC40EC"/>
    <w:rsid w:val="00DC4258"/>
    <w:rsid w:val="00DC4688"/>
    <w:rsid w:val="00DC4EFA"/>
    <w:rsid w:val="00DC546B"/>
    <w:rsid w:val="00DC5777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0E8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438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348"/>
    <w:rsid w:val="00DE3436"/>
    <w:rsid w:val="00DE385F"/>
    <w:rsid w:val="00DE3BCC"/>
    <w:rsid w:val="00DE3C06"/>
    <w:rsid w:val="00DE3E33"/>
    <w:rsid w:val="00DE3EDF"/>
    <w:rsid w:val="00DE417A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985"/>
    <w:rsid w:val="00DF4B49"/>
    <w:rsid w:val="00DF56CF"/>
    <w:rsid w:val="00DF586C"/>
    <w:rsid w:val="00DF5EC2"/>
    <w:rsid w:val="00DF6E9F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2B9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8A1"/>
    <w:rsid w:val="00E07B9A"/>
    <w:rsid w:val="00E10040"/>
    <w:rsid w:val="00E1092F"/>
    <w:rsid w:val="00E10DFF"/>
    <w:rsid w:val="00E10EA6"/>
    <w:rsid w:val="00E113B0"/>
    <w:rsid w:val="00E1190F"/>
    <w:rsid w:val="00E123AD"/>
    <w:rsid w:val="00E124B4"/>
    <w:rsid w:val="00E12543"/>
    <w:rsid w:val="00E1254F"/>
    <w:rsid w:val="00E12F3B"/>
    <w:rsid w:val="00E13852"/>
    <w:rsid w:val="00E14209"/>
    <w:rsid w:val="00E14F35"/>
    <w:rsid w:val="00E15634"/>
    <w:rsid w:val="00E1563A"/>
    <w:rsid w:val="00E15690"/>
    <w:rsid w:val="00E156FC"/>
    <w:rsid w:val="00E15B58"/>
    <w:rsid w:val="00E15BF1"/>
    <w:rsid w:val="00E16363"/>
    <w:rsid w:val="00E1636F"/>
    <w:rsid w:val="00E16413"/>
    <w:rsid w:val="00E164BF"/>
    <w:rsid w:val="00E16A8F"/>
    <w:rsid w:val="00E16B7B"/>
    <w:rsid w:val="00E16D2B"/>
    <w:rsid w:val="00E17747"/>
    <w:rsid w:val="00E179EF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7B3"/>
    <w:rsid w:val="00E278A4"/>
    <w:rsid w:val="00E27E3C"/>
    <w:rsid w:val="00E27F26"/>
    <w:rsid w:val="00E301D3"/>
    <w:rsid w:val="00E30A6D"/>
    <w:rsid w:val="00E311E7"/>
    <w:rsid w:val="00E31631"/>
    <w:rsid w:val="00E31D34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265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47151"/>
    <w:rsid w:val="00E47538"/>
    <w:rsid w:val="00E5014F"/>
    <w:rsid w:val="00E5045E"/>
    <w:rsid w:val="00E50A21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0CB"/>
    <w:rsid w:val="00E7046C"/>
    <w:rsid w:val="00E70684"/>
    <w:rsid w:val="00E70979"/>
    <w:rsid w:val="00E70A9A"/>
    <w:rsid w:val="00E70C50"/>
    <w:rsid w:val="00E71174"/>
    <w:rsid w:val="00E7120F"/>
    <w:rsid w:val="00E714F2"/>
    <w:rsid w:val="00E71824"/>
    <w:rsid w:val="00E71977"/>
    <w:rsid w:val="00E71E4F"/>
    <w:rsid w:val="00E72DC8"/>
    <w:rsid w:val="00E73645"/>
    <w:rsid w:val="00E738C4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77E37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46C4"/>
    <w:rsid w:val="00E959D3"/>
    <w:rsid w:val="00E95D2D"/>
    <w:rsid w:val="00E96047"/>
    <w:rsid w:val="00E96119"/>
    <w:rsid w:val="00E96AE9"/>
    <w:rsid w:val="00E97DC2"/>
    <w:rsid w:val="00E97F2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7D8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4CD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4A8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30C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5CF2"/>
    <w:rsid w:val="00EE6262"/>
    <w:rsid w:val="00EE64B0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0F4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AAB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247"/>
    <w:rsid w:val="00F253BA"/>
    <w:rsid w:val="00F253F7"/>
    <w:rsid w:val="00F260FE"/>
    <w:rsid w:val="00F2620C"/>
    <w:rsid w:val="00F262B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2433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47D6C"/>
    <w:rsid w:val="00F509E8"/>
    <w:rsid w:val="00F5161E"/>
    <w:rsid w:val="00F51654"/>
    <w:rsid w:val="00F529C3"/>
    <w:rsid w:val="00F54482"/>
    <w:rsid w:val="00F54485"/>
    <w:rsid w:val="00F545A5"/>
    <w:rsid w:val="00F54B58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09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472C"/>
    <w:rsid w:val="00F75168"/>
    <w:rsid w:val="00F75FFF"/>
    <w:rsid w:val="00F760EE"/>
    <w:rsid w:val="00F763B5"/>
    <w:rsid w:val="00F766D9"/>
    <w:rsid w:val="00F76872"/>
    <w:rsid w:val="00F76A33"/>
    <w:rsid w:val="00F770C1"/>
    <w:rsid w:val="00F775A9"/>
    <w:rsid w:val="00F77A0C"/>
    <w:rsid w:val="00F80668"/>
    <w:rsid w:val="00F80A6D"/>
    <w:rsid w:val="00F80E83"/>
    <w:rsid w:val="00F81003"/>
    <w:rsid w:val="00F810F6"/>
    <w:rsid w:val="00F813B2"/>
    <w:rsid w:val="00F821C8"/>
    <w:rsid w:val="00F821D6"/>
    <w:rsid w:val="00F828F9"/>
    <w:rsid w:val="00F82B11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A53"/>
    <w:rsid w:val="00F91DE7"/>
    <w:rsid w:val="00F92D80"/>
    <w:rsid w:val="00F93131"/>
    <w:rsid w:val="00F93DE8"/>
    <w:rsid w:val="00F94A6A"/>
    <w:rsid w:val="00F94D3D"/>
    <w:rsid w:val="00F9532F"/>
    <w:rsid w:val="00F95393"/>
    <w:rsid w:val="00F9578B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3F45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4FA8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7F0"/>
    <w:rsid w:val="00FC2A16"/>
    <w:rsid w:val="00FC3BD9"/>
    <w:rsid w:val="00FC3E83"/>
    <w:rsid w:val="00FC445D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5C6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37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2D"/>
    <w:rsid w:val="00FE59E4"/>
    <w:rsid w:val="00FE5BC0"/>
    <w:rsid w:val="00FE5E7D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6D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EE74-4BDA-4C61-9FDA-33D961E5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822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1391</cp:revision>
  <dcterms:created xsi:type="dcterms:W3CDTF">2016-02-18T20:57:00Z</dcterms:created>
  <dcterms:modified xsi:type="dcterms:W3CDTF">2017-05-22T13:58:00Z</dcterms:modified>
</cp:coreProperties>
</file>